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4F15E021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6C23F7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7A1A40">
        <w:rPr>
          <w:rFonts w:ascii="Garamond" w:eastAsia="Calibri" w:hAnsi="Garamond" w:cs="Times New Roman"/>
          <w:b/>
          <w:sz w:val="28"/>
          <w:szCs w:val="28"/>
        </w:rPr>
        <w:t>4 aprile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77777777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6B1C4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154426CF" w14:textId="4DA93158" w:rsidR="007A1A40" w:rsidRDefault="007A1A40" w:rsidP="007A1A40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271</w:t>
      </w:r>
      <w:r w:rsidR="00504D79">
        <w:rPr>
          <w:rFonts w:ascii="Garamond" w:eastAsia="Calibri" w:hAnsi="Garamond" w:cs="Times New Roman"/>
          <w:sz w:val="24"/>
          <w:szCs w:val="24"/>
        </w:rPr>
        <w:t xml:space="preserve">/20 </w:t>
      </w:r>
    </w:p>
    <w:p w14:paraId="6ACD7308" w14:textId="43858EAA" w:rsidR="007A1A40" w:rsidRDefault="007A1A40" w:rsidP="007A1A40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251/</w:t>
      </w:r>
      <w:r w:rsidR="00504D79">
        <w:rPr>
          <w:rFonts w:ascii="Garamond" w:eastAsia="Calibri" w:hAnsi="Garamond" w:cs="Times New Roman"/>
          <w:sz w:val="24"/>
          <w:szCs w:val="24"/>
        </w:rPr>
        <w:t xml:space="preserve">20 </w:t>
      </w:r>
    </w:p>
    <w:p w14:paraId="4F6E9240" w14:textId="697DC24C" w:rsidR="007A1A40" w:rsidRPr="007A1A40" w:rsidRDefault="00504D79" w:rsidP="007A1A40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66/16 </w:t>
      </w:r>
    </w:p>
    <w:p w14:paraId="08AF587D" w14:textId="76AF3FE9" w:rsidR="007A1A40" w:rsidRPr="007A1A40" w:rsidRDefault="00504D79" w:rsidP="007A1A40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919/12 </w:t>
      </w:r>
    </w:p>
    <w:p w14:paraId="505BAF41" w14:textId="4516BECF" w:rsidR="007A1A40" w:rsidRPr="007A1A40" w:rsidRDefault="00504D79" w:rsidP="007A1A40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671/21 </w:t>
      </w:r>
    </w:p>
    <w:p w14:paraId="5774C3A7" w14:textId="78D62321" w:rsidR="007A1A40" w:rsidRPr="007A1A40" w:rsidRDefault="00504D79" w:rsidP="001E3CA2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232/16</w:t>
      </w:r>
    </w:p>
    <w:p w14:paraId="65D01B42" w14:textId="6DDEE2CC" w:rsidR="00E432E0" w:rsidRPr="00E432E0" w:rsidRDefault="00FF444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181FA9">
        <w:rPr>
          <w:rFonts w:ascii="Garamond" w:eastAsia="Calibri" w:hAnsi="Garamond" w:cs="Times New Roman"/>
          <w:b/>
          <w:sz w:val="24"/>
          <w:szCs w:val="24"/>
        </w:rPr>
        <w:t>I fascia – Ore 9.30</w:t>
      </w:r>
      <w:r w:rsidR="005439D8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50009055" w14:textId="2FF61113" w:rsidR="007A1A40" w:rsidRDefault="00504D79" w:rsidP="007A1A40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21/18 </w:t>
      </w:r>
    </w:p>
    <w:p w14:paraId="5055CCAD" w14:textId="46260C67" w:rsidR="007A1A40" w:rsidRDefault="007A1A40" w:rsidP="007A1A40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309/1</w:t>
      </w:r>
      <w:r w:rsidR="00504D79">
        <w:rPr>
          <w:rFonts w:ascii="Garamond" w:eastAsia="Calibri" w:hAnsi="Garamond" w:cs="Times New Roman"/>
          <w:sz w:val="24"/>
          <w:szCs w:val="24"/>
        </w:rPr>
        <w:t xml:space="preserve">9 </w:t>
      </w:r>
    </w:p>
    <w:p w14:paraId="575F0905" w14:textId="7B61D480" w:rsidR="007A1A40" w:rsidRDefault="00504D79" w:rsidP="007A1A40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901/15 </w:t>
      </w:r>
    </w:p>
    <w:p w14:paraId="7641654E" w14:textId="5717EB4C" w:rsidR="007A1A40" w:rsidRDefault="00504D79" w:rsidP="007A1A40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08/19 </w:t>
      </w:r>
    </w:p>
    <w:p w14:paraId="56BD488B" w14:textId="6C7FCB17" w:rsidR="007A1A40" w:rsidRDefault="007A1A40" w:rsidP="007A1A40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611/</w:t>
      </w:r>
      <w:r w:rsidR="00504D79">
        <w:rPr>
          <w:rFonts w:ascii="Garamond" w:eastAsia="Calibri" w:hAnsi="Garamond" w:cs="Times New Roman"/>
          <w:sz w:val="24"/>
          <w:szCs w:val="24"/>
        </w:rPr>
        <w:t xml:space="preserve">21 </w:t>
      </w:r>
    </w:p>
    <w:p w14:paraId="40ADFC86" w14:textId="5F9BE85A" w:rsidR="007A1A40" w:rsidRPr="007A1A40" w:rsidRDefault="007A1A40" w:rsidP="000C441E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610</w:t>
      </w:r>
      <w:r w:rsidR="00504D79">
        <w:rPr>
          <w:rFonts w:ascii="Garamond" w:eastAsia="Calibri" w:hAnsi="Garamond" w:cs="Times New Roman"/>
          <w:sz w:val="24"/>
          <w:szCs w:val="24"/>
        </w:rPr>
        <w:t xml:space="preserve">/20 </w:t>
      </w:r>
    </w:p>
    <w:p w14:paraId="6EDF9C3D" w14:textId="15F5C54A" w:rsidR="00DD1815" w:rsidRPr="000C441E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CF5775">
        <w:rPr>
          <w:rFonts w:ascii="Garamond" w:eastAsia="Calibri" w:hAnsi="Garamond" w:cs="Times New Roman"/>
          <w:b/>
          <w:sz w:val="24"/>
          <w:szCs w:val="24"/>
        </w:rPr>
        <w:t>1</w:t>
      </w:r>
      <w:r w:rsidR="00181FA9">
        <w:rPr>
          <w:rFonts w:ascii="Garamond" w:eastAsia="Calibri" w:hAnsi="Garamond" w:cs="Times New Roman"/>
          <w:b/>
          <w:sz w:val="24"/>
          <w:szCs w:val="24"/>
        </w:rPr>
        <w:t>0.0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3760B2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6C8890B0" w14:textId="669E7AA9" w:rsidR="007A1A40" w:rsidRDefault="00504D79" w:rsidP="007A1A40">
      <w:pPr>
        <w:pStyle w:val="Paragrafoelenco"/>
        <w:numPr>
          <w:ilvl w:val="0"/>
          <w:numId w:val="3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881/16</w:t>
      </w:r>
    </w:p>
    <w:p w14:paraId="2955F4CC" w14:textId="68D48A3F" w:rsidR="007A1A40" w:rsidRDefault="007A1A40" w:rsidP="007A1A40">
      <w:pPr>
        <w:pStyle w:val="Paragrafoelenco"/>
        <w:numPr>
          <w:ilvl w:val="0"/>
          <w:numId w:val="3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801/20 </w:t>
      </w:r>
    </w:p>
    <w:p w14:paraId="60B141E1" w14:textId="72CE8CE8" w:rsidR="007A1A40" w:rsidRDefault="007A1A40" w:rsidP="007A1A40">
      <w:pPr>
        <w:pStyle w:val="Paragrafoelenco"/>
        <w:numPr>
          <w:ilvl w:val="0"/>
          <w:numId w:val="3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51/</w:t>
      </w:r>
      <w:r w:rsidR="00504D79">
        <w:rPr>
          <w:rFonts w:ascii="Garamond" w:eastAsia="Calibri" w:hAnsi="Garamond" w:cs="Times New Roman"/>
          <w:sz w:val="24"/>
          <w:szCs w:val="24"/>
        </w:rPr>
        <w:t>19</w:t>
      </w:r>
    </w:p>
    <w:p w14:paraId="4977D551" w14:textId="28DCFE00" w:rsidR="007A1A40" w:rsidRDefault="007A1A40" w:rsidP="007A1A40">
      <w:pPr>
        <w:pStyle w:val="Paragrafoelenco"/>
        <w:numPr>
          <w:ilvl w:val="0"/>
          <w:numId w:val="3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61/21 </w:t>
      </w:r>
    </w:p>
    <w:p w14:paraId="24FC3EE5" w14:textId="1553D593" w:rsidR="007A1A40" w:rsidRDefault="007A1A40" w:rsidP="007A1A40">
      <w:pPr>
        <w:pStyle w:val="Paragrafoelenco"/>
        <w:numPr>
          <w:ilvl w:val="0"/>
          <w:numId w:val="3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215/2</w:t>
      </w:r>
      <w:r w:rsidR="00504D79">
        <w:rPr>
          <w:rFonts w:ascii="Garamond" w:eastAsia="Calibri" w:hAnsi="Garamond" w:cs="Times New Roman"/>
          <w:sz w:val="24"/>
          <w:szCs w:val="24"/>
        </w:rPr>
        <w:t>2</w:t>
      </w:r>
    </w:p>
    <w:p w14:paraId="472109BE" w14:textId="303D9922" w:rsidR="007A1A40" w:rsidRPr="00C24004" w:rsidRDefault="00504D79" w:rsidP="008B61CF">
      <w:pPr>
        <w:pStyle w:val="Paragrafoelenco"/>
        <w:numPr>
          <w:ilvl w:val="0"/>
          <w:numId w:val="3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280/13 </w:t>
      </w:r>
    </w:p>
    <w:p w14:paraId="66CE103F" w14:textId="13EDFBD9" w:rsidR="008B61CF" w:rsidRPr="008B61CF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181FA9">
        <w:rPr>
          <w:rFonts w:ascii="Garamond" w:eastAsia="Calibri" w:hAnsi="Garamond" w:cs="Times New Roman"/>
          <w:b/>
          <w:sz w:val="24"/>
          <w:szCs w:val="24"/>
        </w:rPr>
        <w:t>10.3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8B61C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4BFC126B" w14:textId="1CC5C9BE" w:rsidR="00C24004" w:rsidRDefault="00C24004" w:rsidP="00C24004">
      <w:pPr>
        <w:pStyle w:val="Paragrafoelenco"/>
        <w:numPr>
          <w:ilvl w:val="0"/>
          <w:numId w:val="3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525/17</w:t>
      </w:r>
      <w:r w:rsidR="00504D79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3EC4EC5" w14:textId="72953867" w:rsidR="00C24004" w:rsidRDefault="00504D79" w:rsidP="00C24004">
      <w:pPr>
        <w:pStyle w:val="Paragrafoelenco"/>
        <w:numPr>
          <w:ilvl w:val="0"/>
          <w:numId w:val="3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24/14 </w:t>
      </w:r>
    </w:p>
    <w:p w14:paraId="4F4569DE" w14:textId="67E283FC" w:rsidR="00C24004" w:rsidRDefault="00504D79" w:rsidP="00C24004">
      <w:pPr>
        <w:pStyle w:val="Paragrafoelenco"/>
        <w:numPr>
          <w:ilvl w:val="0"/>
          <w:numId w:val="3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21/17 </w:t>
      </w:r>
    </w:p>
    <w:p w14:paraId="11D40D2C" w14:textId="0C4A9E60" w:rsidR="00C24004" w:rsidRDefault="00C24004" w:rsidP="00C24004">
      <w:pPr>
        <w:pStyle w:val="Paragrafoelenco"/>
        <w:numPr>
          <w:ilvl w:val="0"/>
          <w:numId w:val="3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791/16</w:t>
      </w:r>
      <w:r w:rsidR="00504D79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205B7A46" w14:textId="1AB04081" w:rsidR="00C24004" w:rsidRDefault="00504D79" w:rsidP="00FF4444">
      <w:pPr>
        <w:pStyle w:val="Paragrafoelenco"/>
        <w:numPr>
          <w:ilvl w:val="0"/>
          <w:numId w:val="3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581/16 </w:t>
      </w:r>
    </w:p>
    <w:p w14:paraId="64EE81EE" w14:textId="4E744BF9" w:rsidR="00C24004" w:rsidRPr="00C24004" w:rsidRDefault="00C24004" w:rsidP="00FF4444">
      <w:pPr>
        <w:pStyle w:val="Paragrafoelenco"/>
        <w:numPr>
          <w:ilvl w:val="0"/>
          <w:numId w:val="3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661/</w:t>
      </w:r>
      <w:r w:rsidR="00504D79">
        <w:rPr>
          <w:rFonts w:ascii="Garamond" w:eastAsia="Calibri" w:hAnsi="Garamond" w:cs="Times New Roman"/>
          <w:sz w:val="24"/>
          <w:szCs w:val="24"/>
        </w:rPr>
        <w:t>14</w:t>
      </w:r>
    </w:p>
    <w:p w14:paraId="3F351732" w14:textId="61E8F086" w:rsidR="00FF4444" w:rsidRPr="00FF4444" w:rsidRDefault="00E432E0" w:rsidP="00FF4444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181FA9">
        <w:rPr>
          <w:rFonts w:ascii="Garamond" w:eastAsia="Calibri" w:hAnsi="Garamond" w:cs="Times New Roman"/>
          <w:b/>
          <w:sz w:val="24"/>
          <w:szCs w:val="24"/>
        </w:rPr>
        <w:t>11</w:t>
      </w:r>
      <w:r w:rsidR="00C24004">
        <w:rPr>
          <w:rFonts w:ascii="Garamond" w:eastAsia="Calibri" w:hAnsi="Garamond" w:cs="Times New Roman"/>
          <w:b/>
          <w:sz w:val="24"/>
          <w:szCs w:val="24"/>
        </w:rPr>
        <w:t>.30</w:t>
      </w:r>
      <w:r w:rsidR="00FF4444"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397FFEBA" w14:textId="597A6BED" w:rsidR="00C24004" w:rsidRDefault="00504D79" w:rsidP="00C24004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91/17 </w:t>
      </w:r>
    </w:p>
    <w:p w14:paraId="067B5586" w14:textId="210C7098" w:rsidR="00C24004" w:rsidRDefault="00C24004" w:rsidP="00C24004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</w:t>
      </w:r>
      <w:r w:rsidR="00504D79">
        <w:rPr>
          <w:rFonts w:ascii="Garamond" w:eastAsia="Calibri" w:hAnsi="Garamond" w:cs="Times New Roman"/>
          <w:sz w:val="24"/>
          <w:szCs w:val="24"/>
        </w:rPr>
        <w:t xml:space="preserve">811/16 </w:t>
      </w:r>
    </w:p>
    <w:p w14:paraId="36A2C039" w14:textId="6F2742FA" w:rsidR="00C24004" w:rsidRDefault="00C24004" w:rsidP="00C24004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137</w:t>
      </w:r>
      <w:r w:rsidR="00504D79">
        <w:rPr>
          <w:rFonts w:ascii="Garamond" w:eastAsia="Calibri" w:hAnsi="Garamond" w:cs="Times New Roman"/>
          <w:sz w:val="24"/>
          <w:szCs w:val="24"/>
        </w:rPr>
        <w:t xml:space="preserve">/16 </w:t>
      </w:r>
    </w:p>
    <w:p w14:paraId="2E6101FA" w14:textId="77551F0C" w:rsidR="00C24004" w:rsidRDefault="00504D79" w:rsidP="00C24004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814/20 </w:t>
      </w:r>
    </w:p>
    <w:p w14:paraId="2E2D55D2" w14:textId="4BC241A6" w:rsidR="00A93C47" w:rsidRDefault="00A93C47" w:rsidP="00C24004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11/12</w:t>
      </w:r>
      <w:r w:rsidR="00504D79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7C94F68" w14:textId="5830959D" w:rsidR="00A93C47" w:rsidRPr="00C24004" w:rsidRDefault="00504D79" w:rsidP="00C24004">
      <w:pPr>
        <w:pStyle w:val="Paragrafoelenco"/>
        <w:numPr>
          <w:ilvl w:val="0"/>
          <w:numId w:val="3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47/17 </w:t>
      </w:r>
    </w:p>
    <w:p w14:paraId="31DB8E83" w14:textId="46593BC5" w:rsidR="00B02C55" w:rsidRPr="000B69E9" w:rsidRDefault="00FF4444" w:rsidP="000B69E9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lastRenderedPageBreak/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7B6CDF">
        <w:rPr>
          <w:rFonts w:ascii="Garamond" w:eastAsia="Calibri" w:hAnsi="Garamond" w:cs="Times New Roman"/>
          <w:b/>
          <w:sz w:val="24"/>
          <w:szCs w:val="24"/>
        </w:rPr>
        <w:t>Ore 13</w:t>
      </w:r>
      <w:r w:rsidR="006D6D9B">
        <w:rPr>
          <w:rFonts w:ascii="Garamond" w:eastAsia="Calibri" w:hAnsi="Garamond" w:cs="Times New Roman"/>
          <w:b/>
          <w:sz w:val="24"/>
          <w:szCs w:val="24"/>
        </w:rPr>
        <w:t>.00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C10F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56DE388F" w14:textId="0A98111C" w:rsidR="00032238" w:rsidRPr="007B6CDF" w:rsidRDefault="00504D79" w:rsidP="007B6CDF">
      <w:pPr>
        <w:pStyle w:val="Paragrafoelenco"/>
        <w:numPr>
          <w:ilvl w:val="0"/>
          <w:numId w:val="3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195/12 </w:t>
      </w:r>
      <w:bookmarkStart w:id="0" w:name="_GoBack"/>
      <w:bookmarkEnd w:id="0"/>
    </w:p>
    <w:p w14:paraId="6856BC1F" w14:textId="77777777" w:rsidR="007B6CDF" w:rsidRDefault="007B6CDF" w:rsidP="00032238">
      <w:pPr>
        <w:rPr>
          <w:rFonts w:ascii="Garamond" w:eastAsia="Calibri" w:hAnsi="Garamond" w:cs="Times New Roman"/>
          <w:sz w:val="24"/>
          <w:szCs w:val="24"/>
        </w:rPr>
      </w:pPr>
    </w:p>
    <w:p w14:paraId="627BDD02" w14:textId="77777777" w:rsidR="007B6CDF" w:rsidRDefault="007B6CDF" w:rsidP="00032238">
      <w:pPr>
        <w:rPr>
          <w:rFonts w:ascii="Garamond" w:eastAsia="Calibri" w:hAnsi="Garamond" w:cs="Times New Roman"/>
          <w:sz w:val="24"/>
          <w:szCs w:val="24"/>
        </w:rPr>
      </w:pPr>
    </w:p>
    <w:p w14:paraId="262CA09D" w14:textId="77777777" w:rsidR="00032238" w:rsidRPr="00032238" w:rsidRDefault="00032238" w:rsidP="00032238">
      <w:pPr>
        <w:rPr>
          <w:rFonts w:ascii="Garamond" w:eastAsia="Calibri" w:hAnsi="Garamond" w:cs="Times New Roman"/>
          <w:sz w:val="24"/>
          <w:szCs w:val="24"/>
        </w:rPr>
      </w:pPr>
    </w:p>
    <w:sectPr w:rsidR="00032238" w:rsidRPr="000322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55C"/>
    <w:multiLevelType w:val="hybridMultilevel"/>
    <w:tmpl w:val="E3E43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0E19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3AE5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4F35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0E4"/>
    <w:multiLevelType w:val="hybridMultilevel"/>
    <w:tmpl w:val="4DD2C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571"/>
    <w:multiLevelType w:val="hybridMultilevel"/>
    <w:tmpl w:val="AAAE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92865"/>
    <w:multiLevelType w:val="hybridMultilevel"/>
    <w:tmpl w:val="2CF06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95"/>
    <w:multiLevelType w:val="hybridMultilevel"/>
    <w:tmpl w:val="59660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745BA"/>
    <w:multiLevelType w:val="hybridMultilevel"/>
    <w:tmpl w:val="464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008DF"/>
    <w:multiLevelType w:val="hybridMultilevel"/>
    <w:tmpl w:val="57469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D6CA0"/>
    <w:multiLevelType w:val="hybridMultilevel"/>
    <w:tmpl w:val="8D6A9F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C5237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613F5"/>
    <w:multiLevelType w:val="hybridMultilevel"/>
    <w:tmpl w:val="02D2A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3B3C"/>
    <w:multiLevelType w:val="hybridMultilevel"/>
    <w:tmpl w:val="C882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22E76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A00A2"/>
    <w:multiLevelType w:val="hybridMultilevel"/>
    <w:tmpl w:val="589A7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72196"/>
    <w:multiLevelType w:val="hybridMultilevel"/>
    <w:tmpl w:val="126A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7743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6263D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A4520"/>
    <w:multiLevelType w:val="hybridMultilevel"/>
    <w:tmpl w:val="60F40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542A6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601EE"/>
    <w:multiLevelType w:val="hybridMultilevel"/>
    <w:tmpl w:val="93861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11AAE"/>
    <w:multiLevelType w:val="hybridMultilevel"/>
    <w:tmpl w:val="78E69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A6ABC"/>
    <w:multiLevelType w:val="hybridMultilevel"/>
    <w:tmpl w:val="6C927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81EC0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43C08"/>
    <w:multiLevelType w:val="hybridMultilevel"/>
    <w:tmpl w:val="86F04A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82141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A0468"/>
    <w:multiLevelType w:val="hybridMultilevel"/>
    <w:tmpl w:val="1FBA9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B1D87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1582C"/>
    <w:multiLevelType w:val="hybridMultilevel"/>
    <w:tmpl w:val="31946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2"/>
  </w:num>
  <w:num w:numId="4">
    <w:abstractNumId w:val="5"/>
  </w:num>
  <w:num w:numId="5">
    <w:abstractNumId w:val="6"/>
  </w:num>
  <w:num w:numId="6">
    <w:abstractNumId w:val="31"/>
  </w:num>
  <w:num w:numId="7">
    <w:abstractNumId w:val="0"/>
  </w:num>
  <w:num w:numId="8">
    <w:abstractNumId w:val="10"/>
  </w:num>
  <w:num w:numId="9">
    <w:abstractNumId w:val="27"/>
  </w:num>
  <w:num w:numId="10">
    <w:abstractNumId w:val="26"/>
  </w:num>
  <w:num w:numId="11">
    <w:abstractNumId w:val="21"/>
  </w:num>
  <w:num w:numId="12">
    <w:abstractNumId w:val="8"/>
  </w:num>
  <w:num w:numId="13">
    <w:abstractNumId w:val="29"/>
  </w:num>
  <w:num w:numId="14">
    <w:abstractNumId w:val="18"/>
  </w:num>
  <w:num w:numId="15">
    <w:abstractNumId w:val="24"/>
  </w:num>
  <w:num w:numId="16">
    <w:abstractNumId w:val="9"/>
  </w:num>
  <w:num w:numId="17">
    <w:abstractNumId w:val="17"/>
  </w:num>
  <w:num w:numId="18">
    <w:abstractNumId w:val="19"/>
  </w:num>
  <w:num w:numId="19">
    <w:abstractNumId w:val="35"/>
  </w:num>
  <w:num w:numId="20">
    <w:abstractNumId w:val="36"/>
  </w:num>
  <w:num w:numId="21">
    <w:abstractNumId w:val="20"/>
  </w:num>
  <w:num w:numId="22">
    <w:abstractNumId w:val="12"/>
  </w:num>
  <w:num w:numId="23">
    <w:abstractNumId w:val="13"/>
  </w:num>
  <w:num w:numId="24">
    <w:abstractNumId w:val="7"/>
  </w:num>
  <w:num w:numId="25">
    <w:abstractNumId w:val="25"/>
  </w:num>
  <w:num w:numId="26">
    <w:abstractNumId w:val="3"/>
  </w:num>
  <w:num w:numId="27">
    <w:abstractNumId w:val="1"/>
  </w:num>
  <w:num w:numId="28">
    <w:abstractNumId w:val="33"/>
  </w:num>
  <w:num w:numId="29">
    <w:abstractNumId w:val="16"/>
  </w:num>
  <w:num w:numId="30">
    <w:abstractNumId w:val="23"/>
  </w:num>
  <w:num w:numId="31">
    <w:abstractNumId w:val="22"/>
  </w:num>
  <w:num w:numId="32">
    <w:abstractNumId w:val="34"/>
  </w:num>
  <w:num w:numId="33">
    <w:abstractNumId w:val="14"/>
  </w:num>
  <w:num w:numId="34">
    <w:abstractNumId w:val="32"/>
  </w:num>
  <w:num w:numId="35">
    <w:abstractNumId w:val="28"/>
  </w:num>
  <w:num w:numId="36">
    <w:abstractNumId w:val="15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2055B"/>
    <w:rsid w:val="000275AF"/>
    <w:rsid w:val="00032238"/>
    <w:rsid w:val="00034ABC"/>
    <w:rsid w:val="00045902"/>
    <w:rsid w:val="00062AE4"/>
    <w:rsid w:val="000963AD"/>
    <w:rsid w:val="000A3528"/>
    <w:rsid w:val="000B3ADF"/>
    <w:rsid w:val="000B4FB2"/>
    <w:rsid w:val="000B69E9"/>
    <w:rsid w:val="000C441E"/>
    <w:rsid w:val="000C44E0"/>
    <w:rsid w:val="000D5B8E"/>
    <w:rsid w:val="000E5655"/>
    <w:rsid w:val="000F39C2"/>
    <w:rsid w:val="000F4BF8"/>
    <w:rsid w:val="000F5878"/>
    <w:rsid w:val="001028DA"/>
    <w:rsid w:val="001029BA"/>
    <w:rsid w:val="0012023E"/>
    <w:rsid w:val="00121733"/>
    <w:rsid w:val="00147A1C"/>
    <w:rsid w:val="00161349"/>
    <w:rsid w:val="001633ED"/>
    <w:rsid w:val="00165634"/>
    <w:rsid w:val="0017177F"/>
    <w:rsid w:val="00181FA9"/>
    <w:rsid w:val="001926E0"/>
    <w:rsid w:val="001A4A49"/>
    <w:rsid w:val="001B1789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3"/>
    <w:rsid w:val="00366926"/>
    <w:rsid w:val="00374CED"/>
    <w:rsid w:val="003760B2"/>
    <w:rsid w:val="00376C2C"/>
    <w:rsid w:val="00395824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04D79"/>
    <w:rsid w:val="005227DC"/>
    <w:rsid w:val="00527944"/>
    <w:rsid w:val="00537B09"/>
    <w:rsid w:val="0054378D"/>
    <w:rsid w:val="005439D8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33988"/>
    <w:rsid w:val="006371C6"/>
    <w:rsid w:val="006504F2"/>
    <w:rsid w:val="00655AF8"/>
    <w:rsid w:val="00662016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F0DD4"/>
    <w:rsid w:val="0070241C"/>
    <w:rsid w:val="007076E5"/>
    <w:rsid w:val="0071223F"/>
    <w:rsid w:val="007175D7"/>
    <w:rsid w:val="007322C0"/>
    <w:rsid w:val="007351FD"/>
    <w:rsid w:val="007475CE"/>
    <w:rsid w:val="00751B19"/>
    <w:rsid w:val="00787B46"/>
    <w:rsid w:val="00791450"/>
    <w:rsid w:val="00792392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E47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3EDC"/>
    <w:rsid w:val="008F1546"/>
    <w:rsid w:val="009123B9"/>
    <w:rsid w:val="00920467"/>
    <w:rsid w:val="00924E58"/>
    <w:rsid w:val="00934427"/>
    <w:rsid w:val="00945B3C"/>
    <w:rsid w:val="00981043"/>
    <w:rsid w:val="00983EC7"/>
    <w:rsid w:val="00994531"/>
    <w:rsid w:val="009A491E"/>
    <w:rsid w:val="009A4B45"/>
    <w:rsid w:val="009B1B95"/>
    <w:rsid w:val="009B46E2"/>
    <w:rsid w:val="009E7A3B"/>
    <w:rsid w:val="009F6095"/>
    <w:rsid w:val="00A042D5"/>
    <w:rsid w:val="00A05887"/>
    <w:rsid w:val="00A25917"/>
    <w:rsid w:val="00A43F14"/>
    <w:rsid w:val="00A61673"/>
    <w:rsid w:val="00A6638D"/>
    <w:rsid w:val="00A73DBC"/>
    <w:rsid w:val="00A84AEA"/>
    <w:rsid w:val="00A85BD8"/>
    <w:rsid w:val="00A935FF"/>
    <w:rsid w:val="00A93C47"/>
    <w:rsid w:val="00A9519F"/>
    <w:rsid w:val="00AB3207"/>
    <w:rsid w:val="00AB4119"/>
    <w:rsid w:val="00AC203B"/>
    <w:rsid w:val="00AD28B1"/>
    <w:rsid w:val="00AF7363"/>
    <w:rsid w:val="00B02C55"/>
    <w:rsid w:val="00B02E72"/>
    <w:rsid w:val="00B06FB0"/>
    <w:rsid w:val="00B071C7"/>
    <w:rsid w:val="00B100A7"/>
    <w:rsid w:val="00B2620A"/>
    <w:rsid w:val="00B333E7"/>
    <w:rsid w:val="00B40811"/>
    <w:rsid w:val="00B6238C"/>
    <w:rsid w:val="00B64A2D"/>
    <w:rsid w:val="00B65DC3"/>
    <w:rsid w:val="00B80A45"/>
    <w:rsid w:val="00BB2705"/>
    <w:rsid w:val="00BC295E"/>
    <w:rsid w:val="00C05247"/>
    <w:rsid w:val="00C064A5"/>
    <w:rsid w:val="00C064BA"/>
    <w:rsid w:val="00C072D5"/>
    <w:rsid w:val="00C07D41"/>
    <w:rsid w:val="00C168EA"/>
    <w:rsid w:val="00C24004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5775"/>
    <w:rsid w:val="00CF6FF4"/>
    <w:rsid w:val="00D00AE1"/>
    <w:rsid w:val="00D00BC4"/>
    <w:rsid w:val="00D044D4"/>
    <w:rsid w:val="00D06246"/>
    <w:rsid w:val="00D07D32"/>
    <w:rsid w:val="00D4292A"/>
    <w:rsid w:val="00D43967"/>
    <w:rsid w:val="00D43C6F"/>
    <w:rsid w:val="00D60AF6"/>
    <w:rsid w:val="00D7528F"/>
    <w:rsid w:val="00D76311"/>
    <w:rsid w:val="00D80709"/>
    <w:rsid w:val="00D82768"/>
    <w:rsid w:val="00D8689B"/>
    <w:rsid w:val="00D94529"/>
    <w:rsid w:val="00DB5442"/>
    <w:rsid w:val="00DD1815"/>
    <w:rsid w:val="00DD3FCE"/>
    <w:rsid w:val="00DE4EDF"/>
    <w:rsid w:val="00DF4A7A"/>
    <w:rsid w:val="00DF62D3"/>
    <w:rsid w:val="00DF7904"/>
    <w:rsid w:val="00E02B6A"/>
    <w:rsid w:val="00E03BAE"/>
    <w:rsid w:val="00E062B1"/>
    <w:rsid w:val="00E077F4"/>
    <w:rsid w:val="00E31116"/>
    <w:rsid w:val="00E31479"/>
    <w:rsid w:val="00E32210"/>
    <w:rsid w:val="00E36EBF"/>
    <w:rsid w:val="00E432E0"/>
    <w:rsid w:val="00E46334"/>
    <w:rsid w:val="00E4712C"/>
    <w:rsid w:val="00E66E4B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F0FA6"/>
    <w:rsid w:val="00EF3C3B"/>
    <w:rsid w:val="00F0685E"/>
    <w:rsid w:val="00F103C6"/>
    <w:rsid w:val="00F23B9A"/>
    <w:rsid w:val="00F2414C"/>
    <w:rsid w:val="00F3649E"/>
    <w:rsid w:val="00F61092"/>
    <w:rsid w:val="00F704FA"/>
    <w:rsid w:val="00FB1EC4"/>
    <w:rsid w:val="00FB4AE2"/>
    <w:rsid w:val="00FC0A4D"/>
    <w:rsid w:val="00FC6E6B"/>
    <w:rsid w:val="00FD0645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3CAA-2AE0-43C0-80BF-C2568CDD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3-31T08:33:00Z</dcterms:created>
  <dcterms:modified xsi:type="dcterms:W3CDTF">2022-03-31T08:35:00Z</dcterms:modified>
</cp:coreProperties>
</file>